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EB77" w14:textId="78D06EFA" w:rsidR="005640EA" w:rsidRDefault="005640EA" w:rsidP="005640EA">
      <w:pPr>
        <w:widowControl/>
        <w:shd w:val="clear" w:color="auto" w:fill="FFFFFF"/>
        <w:spacing w:line="570" w:lineRule="atLeast"/>
        <w:rPr>
          <w:rFonts w:ascii="方正小标宋简体" w:eastAsia="方正小标宋简体" w:hAnsi="微软雅黑" w:cs="宋体"/>
          <w:color w:val="000000"/>
          <w:kern w:val="0"/>
          <w:sz w:val="44"/>
          <w:szCs w:val="44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</w:p>
    <w:p w14:paraId="37FC6415" w14:textId="38FFF423" w:rsidR="005640EA" w:rsidRPr="005640EA" w:rsidRDefault="005640EA" w:rsidP="005640EA">
      <w:pPr>
        <w:widowControl/>
        <w:shd w:val="clear" w:color="auto" w:fill="FFFFFF"/>
        <w:spacing w:line="570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640EA"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卓越青年研究生导师奖励基金推荐表</w:t>
      </w:r>
    </w:p>
    <w:tbl>
      <w:tblPr>
        <w:tblW w:w="99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1547"/>
        <w:gridCol w:w="1918"/>
        <w:gridCol w:w="274"/>
        <w:gridCol w:w="1901"/>
        <w:gridCol w:w="1983"/>
      </w:tblGrid>
      <w:tr w:rsidR="005640EA" w:rsidRPr="005640EA" w14:paraId="3534865F" w14:textId="77777777" w:rsidTr="00AD2E63">
        <w:trPr>
          <w:trHeight w:val="391"/>
          <w:jc w:val="center"/>
        </w:trPr>
        <w:tc>
          <w:tcPr>
            <w:tcW w:w="99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9848FA" w14:textId="4CA40B23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校名称：</w:t>
            </w:r>
            <w:r w:rsidRPr="005640E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中国矿业</w:t>
            </w: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学</w:t>
            </w:r>
          </w:p>
        </w:tc>
      </w:tr>
      <w:tr w:rsidR="005640EA" w:rsidRPr="005640EA" w14:paraId="5957B92A" w14:textId="77777777" w:rsidTr="00AD2E63">
        <w:trPr>
          <w:trHeight w:val="537"/>
          <w:jc w:val="center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13C566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5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88C090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4FF403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50C433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83A4D7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5640EA" w:rsidRPr="005640EA" w14:paraId="5908430B" w14:textId="77777777" w:rsidTr="00AD2E63">
        <w:trPr>
          <w:trHeight w:val="537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675561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432AE7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D1B065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68C951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FEBDD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5640EA" w:rsidRPr="005640EA" w14:paraId="445F95AE" w14:textId="77777777" w:rsidTr="00AD2E63">
        <w:trPr>
          <w:trHeight w:val="537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00DAF5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最高学历</w:t>
            </w:r>
          </w:p>
          <w:p w14:paraId="14DCBA4E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E3F8E2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CFD8EF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C212C7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740DA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5640EA" w:rsidRPr="005640EA" w14:paraId="57B73482" w14:textId="77777777" w:rsidTr="00AD2E63">
        <w:trPr>
          <w:trHeight w:val="537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FE0DAD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院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5F7B0B" w14:textId="77777777" w:rsidR="005640EA" w:rsidRPr="005640EA" w:rsidRDefault="005640EA" w:rsidP="005640EA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001CA1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教授学科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5718D8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0CD77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5640EA" w:rsidRPr="005640EA" w14:paraId="2395C625" w14:textId="77777777" w:rsidTr="00AD2E63">
        <w:trPr>
          <w:trHeight w:val="653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6636D2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担任研究生</w:t>
            </w:r>
          </w:p>
          <w:p w14:paraId="2E51D6BB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导师教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A77F81" w14:textId="77777777" w:rsidR="005640EA" w:rsidRPr="005640EA" w:rsidRDefault="005640EA" w:rsidP="005640EA">
            <w:pPr>
              <w:widowControl/>
              <w:jc w:val="right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D33AD9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指导毕业生</w:t>
            </w:r>
            <w:r w:rsidRPr="005640E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届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857F81" w14:textId="77777777" w:rsidR="005640EA" w:rsidRPr="005640EA" w:rsidRDefault="005640EA" w:rsidP="005640EA">
            <w:pPr>
              <w:widowControl/>
              <w:jc w:val="right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届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96EA0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5640EA" w:rsidRPr="005640EA" w14:paraId="5FDBFE71" w14:textId="77777777" w:rsidTr="00AD2E63">
        <w:trPr>
          <w:trHeight w:val="537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DF40FF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CD6262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442B15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35AA89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5640EA" w:rsidRPr="005640EA" w14:paraId="30CC4367" w14:textId="77777777" w:rsidTr="00AD2E63">
        <w:trPr>
          <w:trHeight w:val="580"/>
          <w:jc w:val="center"/>
        </w:trPr>
        <w:tc>
          <w:tcPr>
            <w:tcW w:w="23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BD297F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教育经历</w:t>
            </w:r>
          </w:p>
          <w:p w14:paraId="14ED9B98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（从大学填写）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76E15E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B0DA78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终止时间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BA093B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院校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00FBE5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学历</w:t>
            </w:r>
          </w:p>
        </w:tc>
      </w:tr>
      <w:tr w:rsidR="005640EA" w:rsidRPr="005640EA" w14:paraId="2112A086" w14:textId="77777777" w:rsidTr="00AD2E63">
        <w:trPr>
          <w:trHeight w:val="59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29DA3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A63A2D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5640EA" w:rsidRPr="005640EA" w14:paraId="24B11CC5" w14:textId="77777777" w:rsidTr="00AD2E63">
        <w:trPr>
          <w:trHeight w:val="580"/>
          <w:jc w:val="center"/>
        </w:trPr>
        <w:tc>
          <w:tcPr>
            <w:tcW w:w="23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A4F5CA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7640AA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19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9BA461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终止时间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FE095D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B9EC76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讲授课程名称</w:t>
            </w:r>
          </w:p>
        </w:tc>
      </w:tr>
      <w:tr w:rsidR="005640EA" w:rsidRPr="005640EA" w14:paraId="4A9CFF0F" w14:textId="77777777" w:rsidTr="00AD2E63">
        <w:trPr>
          <w:trHeight w:val="479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98A5B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2DA844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5640EA" w:rsidRPr="005640EA" w14:paraId="74CABB98" w14:textId="77777777" w:rsidTr="00AD2E63">
        <w:trPr>
          <w:trHeight w:val="638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F1D1CC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已获荣誉奖励</w:t>
            </w:r>
          </w:p>
        </w:tc>
        <w:tc>
          <w:tcPr>
            <w:tcW w:w="762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0A2F70" w14:textId="77777777" w:rsidR="005640EA" w:rsidRPr="005640EA" w:rsidRDefault="005640EA" w:rsidP="005640E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5640EA" w:rsidRPr="005640EA" w14:paraId="2C6661B2" w14:textId="77777777" w:rsidTr="00AD2E63">
        <w:trPr>
          <w:trHeight w:val="812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8BA33E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优秀教研成果</w:t>
            </w:r>
          </w:p>
          <w:p w14:paraId="28024017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（不超过500字）</w:t>
            </w:r>
          </w:p>
        </w:tc>
        <w:tc>
          <w:tcPr>
            <w:tcW w:w="762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17F87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5640EA" w:rsidRPr="005640EA" w14:paraId="55B81E0C" w14:textId="77777777" w:rsidTr="00AD2E63">
        <w:trPr>
          <w:trHeight w:val="1262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BEA2AF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代表性教研论文（论文题目+摘要，不超过800字）</w:t>
            </w:r>
          </w:p>
        </w:tc>
        <w:tc>
          <w:tcPr>
            <w:tcW w:w="762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73F62F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5640EA" w:rsidRPr="005640EA" w14:paraId="3F413669" w14:textId="77777777" w:rsidTr="00AD2E63">
        <w:trPr>
          <w:trHeight w:val="1175"/>
          <w:jc w:val="center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659C50" w14:textId="77777777" w:rsidR="005640EA" w:rsidRPr="005640EA" w:rsidRDefault="005640EA" w:rsidP="005640EA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教学育人感人故事（不超过500字）</w:t>
            </w:r>
          </w:p>
        </w:tc>
        <w:tc>
          <w:tcPr>
            <w:tcW w:w="762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2A5665" w14:textId="77777777" w:rsidR="005640EA" w:rsidRPr="005640EA" w:rsidRDefault="005640EA" w:rsidP="005640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5640EA" w:rsidRPr="005640EA" w14:paraId="1632A50F" w14:textId="77777777" w:rsidTr="00AD2E63">
        <w:trPr>
          <w:trHeight w:val="1219"/>
          <w:jc w:val="center"/>
        </w:trPr>
        <w:tc>
          <w:tcPr>
            <w:tcW w:w="994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D12C31" w14:textId="1AFCB670" w:rsidR="005640EA" w:rsidRPr="005640EA" w:rsidRDefault="005640EA" w:rsidP="005640EA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所在</w:t>
            </w:r>
            <w:r w:rsidR="007356E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二级培养单位</w:t>
            </w:r>
            <w:r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推荐意见：</w:t>
            </w:r>
          </w:p>
          <w:p w14:paraId="4A9929AB" w14:textId="77777777" w:rsidR="005640EA" w:rsidRPr="005640EA" w:rsidRDefault="005640EA" w:rsidP="005640EA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b/>
                <w:bCs/>
                <w:kern w:val="0"/>
                <w:sz w:val="24"/>
                <w:szCs w:val="24"/>
              </w:rPr>
              <w:t> </w:t>
            </w:r>
          </w:p>
          <w:p w14:paraId="70E0651A" w14:textId="77777777" w:rsidR="005640EA" w:rsidRPr="005640EA" w:rsidRDefault="005640EA" w:rsidP="005640EA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640EA">
              <w:rPr>
                <w:rFonts w:ascii="Calibri" w:eastAsia="仿宋" w:hAnsi="Calibri" w:cs="Calibri"/>
                <w:b/>
                <w:bCs/>
                <w:kern w:val="0"/>
                <w:sz w:val="24"/>
                <w:szCs w:val="24"/>
              </w:rPr>
              <w:t> </w:t>
            </w:r>
          </w:p>
          <w:p w14:paraId="6B938A6F" w14:textId="0C0EBD53" w:rsidR="005640EA" w:rsidRPr="005640EA" w:rsidRDefault="003C682A" w:rsidP="003C682A">
            <w:pPr>
              <w:widowControl/>
              <w:jc w:val="left"/>
              <w:textAlignment w:val="top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院长签字：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                                   </w:t>
            </w:r>
            <w:r w:rsidR="005640EA"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(公章) </w:t>
            </w:r>
            <w:r w:rsidR="005640EA" w:rsidRPr="005640EA">
              <w:rPr>
                <w:rFonts w:ascii="Calibri" w:eastAsia="仿宋" w:hAnsi="Calibri" w:cs="Calibri"/>
                <w:b/>
                <w:bCs/>
                <w:kern w:val="0"/>
                <w:sz w:val="24"/>
                <w:szCs w:val="24"/>
              </w:rPr>
              <w:t>                   </w:t>
            </w:r>
            <w:r w:rsidR="005640EA"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年 </w:t>
            </w:r>
            <w:r w:rsidR="005640EA" w:rsidRPr="005640EA">
              <w:rPr>
                <w:rFonts w:ascii="Calibri" w:eastAsia="仿宋" w:hAnsi="Calibri" w:cs="Calibri"/>
                <w:b/>
                <w:bCs/>
                <w:kern w:val="0"/>
                <w:sz w:val="24"/>
                <w:szCs w:val="24"/>
              </w:rPr>
              <w:t>   </w:t>
            </w:r>
            <w:r w:rsidR="005640EA"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月 </w:t>
            </w:r>
            <w:r w:rsidR="005640EA" w:rsidRPr="005640EA">
              <w:rPr>
                <w:rFonts w:ascii="Calibri" w:eastAsia="仿宋" w:hAnsi="Calibri" w:cs="Calibri"/>
                <w:b/>
                <w:bCs/>
                <w:kern w:val="0"/>
                <w:sz w:val="24"/>
                <w:szCs w:val="24"/>
              </w:rPr>
              <w:t>  </w:t>
            </w:r>
            <w:r w:rsidR="005640EA" w:rsidRPr="005640E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1024AD9D" w14:textId="357BD4C6" w:rsidR="005640EA" w:rsidRPr="002D08C1" w:rsidRDefault="005640EA" w:rsidP="002D08C1">
      <w:pPr>
        <w:widowControl/>
        <w:shd w:val="clear" w:color="auto" w:fill="FFFFFF"/>
        <w:spacing w:line="277" w:lineRule="atLeast"/>
        <w:ind w:right="93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bookmarkStart w:id="0" w:name="_GoBack"/>
      <w:bookmarkEnd w:id="0"/>
      <w:r w:rsidRPr="002D08C1">
        <w:rPr>
          <w:rFonts w:ascii="Calibri" w:eastAsia="仿宋" w:hAnsi="Calibri" w:cs="Calibri"/>
          <w:color w:val="000000"/>
          <w:spacing w:val="-15"/>
          <w:kern w:val="0"/>
          <w:sz w:val="18"/>
          <w:szCs w:val="18"/>
        </w:rPr>
        <w:t> </w:t>
      </w:r>
      <w:r w:rsidR="002D08C1" w:rsidRPr="002D08C1">
        <w:rPr>
          <w:rFonts w:ascii="Calibri" w:eastAsia="仿宋" w:hAnsi="Calibri" w:cs="Calibri" w:hint="eastAsia"/>
          <w:color w:val="000000"/>
          <w:spacing w:val="-15"/>
          <w:kern w:val="0"/>
          <w:sz w:val="18"/>
          <w:szCs w:val="18"/>
        </w:rPr>
        <w:t>注：照片请使用彩色证件照（电子版使用电子照片），本表可多页，请正反面打印。</w:t>
      </w:r>
    </w:p>
    <w:sectPr w:rsidR="005640EA" w:rsidRPr="002D0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26"/>
    <w:rsid w:val="0025526E"/>
    <w:rsid w:val="002D08C1"/>
    <w:rsid w:val="003C682A"/>
    <w:rsid w:val="00473E73"/>
    <w:rsid w:val="004E1D2F"/>
    <w:rsid w:val="005640EA"/>
    <w:rsid w:val="006B0EC2"/>
    <w:rsid w:val="007356E3"/>
    <w:rsid w:val="00AD2E63"/>
    <w:rsid w:val="00B538D6"/>
    <w:rsid w:val="00DD617C"/>
    <w:rsid w:val="00F9153A"/>
    <w:rsid w:val="00F9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9BE0"/>
  <w15:chartTrackingRefBased/>
  <w15:docId w15:val="{68335134-3547-462D-8263-DEFC5B83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D33E-348E-47FC-9BB9-53E5FC2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志英</dc:creator>
  <cp:keywords/>
  <dc:description/>
  <cp:lastModifiedBy>段志英</cp:lastModifiedBy>
  <cp:revision>13</cp:revision>
  <dcterms:created xsi:type="dcterms:W3CDTF">2022-09-15T00:43:00Z</dcterms:created>
  <dcterms:modified xsi:type="dcterms:W3CDTF">2022-09-15T02:05:00Z</dcterms:modified>
</cp:coreProperties>
</file>